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61" w:rsidRDefault="00D8538A" w:rsidP="00F507A3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0C80" w:rsidRDefault="00B80C80" w:rsidP="00B80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noProof/>
        </w:rPr>
        <w:drawing>
          <wp:anchor distT="57150" distB="57150" distL="190500" distR="1905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810000" cy="1924050"/>
            <wp:effectExtent l="19050" t="0" r="0" b="0"/>
            <wp:wrapSquare wrapText="bothSides"/>
            <wp:docPr id="3" name="Рисунок 2" descr="zako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kon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C80" w:rsidRDefault="00B80C80" w:rsidP="00B80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B80C80" w:rsidRDefault="00B80C80" w:rsidP="00B80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B80C80" w:rsidRDefault="00B80C80" w:rsidP="00B80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81B24" w:rsidRDefault="00581B24" w:rsidP="00B80C8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81B24" w:rsidRDefault="00581B24" w:rsidP="00B80C8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81B24" w:rsidRDefault="00581B24" w:rsidP="00B80C8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81B24" w:rsidRDefault="00581B24" w:rsidP="00581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81B24" w:rsidRPr="00581B24" w:rsidRDefault="00581B24" w:rsidP="00581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581B24">
        <w:rPr>
          <w:rFonts w:ascii="Times New Roman" w:eastAsia="Times New Roman" w:hAnsi="Times New Roman" w:cs="Times New Roman"/>
          <w:b/>
          <w:i/>
          <w:sz w:val="44"/>
          <w:szCs w:val="44"/>
        </w:rPr>
        <w:t>Уважаемые родители!</w:t>
      </w:r>
    </w:p>
    <w:p w:rsidR="00581B24" w:rsidRPr="00581B24" w:rsidRDefault="00581B24" w:rsidP="00581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1B24" w:rsidRPr="00581B24" w:rsidRDefault="00581B24" w:rsidP="0058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581B24">
        <w:rPr>
          <w:rFonts w:ascii="Times New Roman" w:eastAsia="Times New Roman" w:hAnsi="Times New Roman" w:cs="Times New Roman"/>
          <w:sz w:val="28"/>
          <w:szCs w:val="28"/>
        </w:rPr>
        <w:t>Вы – самые близкие люди своему ребенку, не зависимо от тех трудных ситуаций, в которые он может попадать</w:t>
      </w:r>
    </w:p>
    <w:p w:rsidR="00581B24" w:rsidRPr="00581B24" w:rsidRDefault="00C33A8D" w:rsidP="0058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581B24" w:rsidRPr="00581B24">
        <w:rPr>
          <w:rFonts w:ascii="Times New Roman" w:eastAsia="Times New Roman" w:hAnsi="Times New Roman" w:cs="Times New Roman"/>
          <w:sz w:val="28"/>
          <w:szCs w:val="28"/>
        </w:rPr>
        <w:t>Для того чтобы избежать трудных ситуаций, соблюдайте Детский закон, действующий на Кубани</w:t>
      </w:r>
    </w:p>
    <w:p w:rsidR="00581B24" w:rsidRDefault="00581B24" w:rsidP="00581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0C80" w:rsidRPr="00B80C80" w:rsidRDefault="00581B24" w:rsidP="00C33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A8D">
        <w:rPr>
          <w:rFonts w:ascii="Times New Roman" w:eastAsia="Times New Roman" w:hAnsi="Times New Roman" w:cs="Times New Roman"/>
          <w:b/>
          <w:sz w:val="28"/>
          <w:szCs w:val="28"/>
        </w:rPr>
        <w:t xml:space="preserve">НЕ </w:t>
      </w:r>
      <w:r w:rsidR="00C33A8D" w:rsidRPr="00C33A8D">
        <w:rPr>
          <w:rFonts w:ascii="Times New Roman" w:eastAsia="Times New Roman" w:hAnsi="Times New Roman" w:cs="Times New Roman"/>
          <w:b/>
          <w:sz w:val="28"/>
          <w:szCs w:val="28"/>
        </w:rPr>
        <w:t>ЗАБУДЬТЕ</w:t>
      </w:r>
      <w:r w:rsidR="00C33A8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80C80" w:rsidRPr="00B80C80" w:rsidRDefault="00B80C80" w:rsidP="00B80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0C80" w:rsidRPr="00B80C80" w:rsidRDefault="00B80C80" w:rsidP="00C33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C80">
        <w:rPr>
          <w:rFonts w:ascii="Times New Roman" w:eastAsia="Times New Roman" w:hAnsi="Times New Roman" w:cs="Times New Roman"/>
          <w:sz w:val="27"/>
          <w:szCs w:val="27"/>
        </w:rPr>
        <w:t>1. Родители несут полную ответственность за жизнь и здоровье своих детей (согласно ст.63, 65 Семейного кодекса РФ, ст.5.35. административного кодекса РФ.)</w:t>
      </w:r>
    </w:p>
    <w:p w:rsidR="00B80C80" w:rsidRPr="00B80C80" w:rsidRDefault="00B80C80" w:rsidP="00C33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C80">
        <w:rPr>
          <w:rFonts w:ascii="Times New Roman" w:eastAsia="Times New Roman" w:hAnsi="Times New Roman" w:cs="Times New Roman"/>
          <w:sz w:val="27"/>
          <w:szCs w:val="27"/>
        </w:rPr>
        <w:t>2. В соответствии с Краевым законом №1539 -КЗ «О мерах по профилактике безнадзорности и правонарушений несовершеннолетних в Краснодарском крае», родители принимают меры по недопущению нахождения в общественных местах без сопровождения родителей:</w:t>
      </w:r>
    </w:p>
    <w:p w:rsidR="00B80C80" w:rsidRPr="00B80C80" w:rsidRDefault="00B80C80" w:rsidP="00C33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C80">
        <w:rPr>
          <w:rFonts w:ascii="Times New Roman" w:eastAsia="Times New Roman" w:hAnsi="Times New Roman" w:cs="Times New Roman"/>
          <w:sz w:val="27"/>
          <w:szCs w:val="27"/>
        </w:rPr>
        <w:t>несовершеннолетних в возрасте до 7 лет - круглосуточно несовершеннолетних в возрасте с 7-14 лет - до 21.00</w:t>
      </w:r>
    </w:p>
    <w:p w:rsidR="00B80C80" w:rsidRPr="00B80C80" w:rsidRDefault="00B80C80" w:rsidP="00C33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C80">
        <w:rPr>
          <w:rFonts w:ascii="Times New Roman" w:eastAsia="Times New Roman" w:hAnsi="Times New Roman" w:cs="Times New Roman"/>
          <w:sz w:val="27"/>
          <w:szCs w:val="27"/>
        </w:rPr>
        <w:t>несовершеннолетних в возрасте с 14 до 18  лет - до 22.00.</w:t>
      </w:r>
    </w:p>
    <w:p w:rsidR="00B80C80" w:rsidRPr="00B80C80" w:rsidRDefault="00B80C80" w:rsidP="00C33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C80">
        <w:rPr>
          <w:rFonts w:ascii="Times New Roman" w:eastAsia="Times New Roman" w:hAnsi="Times New Roman" w:cs="Times New Roman"/>
          <w:sz w:val="27"/>
          <w:szCs w:val="27"/>
        </w:rPr>
        <w:t>3. Несовершеннолетним в возрасте до 16 лет  запрещено: находиться в игорных  заведениях; организациях осуществляющих реализацию товаров услуг, эксплуатирующих интерес к сексу; без сопровождения родителей в кафе, ресторанах, барах, где алкогольная продукция продается на розлив; после 22.00 находиться в интернет-клубах, дискотеках и других развлекательных заведениях.</w:t>
      </w:r>
    </w:p>
    <w:p w:rsidR="00B80C80" w:rsidRPr="00B80C80" w:rsidRDefault="00B80C80" w:rsidP="00C33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C80">
        <w:rPr>
          <w:rFonts w:ascii="Times New Roman" w:eastAsia="Times New Roman" w:hAnsi="Times New Roman" w:cs="Times New Roman"/>
          <w:sz w:val="27"/>
          <w:szCs w:val="27"/>
        </w:rPr>
        <w:t xml:space="preserve">4. Несовершеннолетним запрещено курить, употреблять токсические, наркотические вещества, алкогольную и спиртосодержащую продукцию, пиво и </w:t>
      </w:r>
      <w:proofErr w:type="gramStart"/>
      <w:r w:rsidRPr="00B80C80">
        <w:rPr>
          <w:rFonts w:ascii="Times New Roman" w:eastAsia="Times New Roman" w:hAnsi="Times New Roman" w:cs="Times New Roman"/>
          <w:sz w:val="27"/>
          <w:szCs w:val="27"/>
        </w:rPr>
        <w:t>напитки</w:t>
      </w:r>
      <w:proofErr w:type="gramEnd"/>
      <w:r w:rsidRPr="00B80C80">
        <w:rPr>
          <w:rFonts w:ascii="Times New Roman" w:eastAsia="Times New Roman" w:hAnsi="Times New Roman" w:cs="Times New Roman"/>
          <w:sz w:val="27"/>
          <w:szCs w:val="27"/>
        </w:rPr>
        <w:t xml:space="preserve"> изготавливаемые на его основе. </w:t>
      </w:r>
    </w:p>
    <w:p w:rsidR="00B80C80" w:rsidRPr="00B80C80" w:rsidRDefault="00B80C80" w:rsidP="00C33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C80">
        <w:rPr>
          <w:rFonts w:ascii="Times New Roman" w:eastAsia="Times New Roman" w:hAnsi="Times New Roman" w:cs="Times New Roman"/>
          <w:sz w:val="27"/>
          <w:szCs w:val="27"/>
        </w:rPr>
        <w:t xml:space="preserve">5. В случае нарушения подростками указанных требований, несовершеннолетние и их родители </w:t>
      </w:r>
      <w:r w:rsidR="00581B24">
        <w:rPr>
          <w:rFonts w:ascii="Times New Roman" w:eastAsia="Times New Roman" w:hAnsi="Times New Roman" w:cs="Times New Roman"/>
          <w:sz w:val="27"/>
          <w:szCs w:val="27"/>
        </w:rPr>
        <w:t xml:space="preserve">могут быть </w:t>
      </w:r>
      <w:r w:rsidRPr="00B80C80">
        <w:rPr>
          <w:rFonts w:ascii="Times New Roman" w:eastAsia="Times New Roman" w:hAnsi="Times New Roman" w:cs="Times New Roman"/>
          <w:sz w:val="27"/>
          <w:szCs w:val="27"/>
        </w:rPr>
        <w:t xml:space="preserve"> привлечены к уголовной или административной ответственности.</w:t>
      </w:r>
    </w:p>
    <w:p w:rsidR="00B80C80" w:rsidRPr="00B80C80" w:rsidRDefault="00B80C80" w:rsidP="00C33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C80">
        <w:rPr>
          <w:rFonts w:ascii="Times New Roman" w:eastAsia="Times New Roman" w:hAnsi="Times New Roman" w:cs="Times New Roman"/>
          <w:sz w:val="27"/>
          <w:szCs w:val="27"/>
        </w:rPr>
        <w:t>6. Не оставляйте детей  одних дома</w:t>
      </w:r>
      <w:r w:rsidR="00581B24">
        <w:rPr>
          <w:rFonts w:ascii="Times New Roman" w:eastAsia="Times New Roman" w:hAnsi="Times New Roman" w:cs="Times New Roman"/>
          <w:sz w:val="27"/>
          <w:szCs w:val="27"/>
        </w:rPr>
        <w:t xml:space="preserve"> в праздничные дни</w:t>
      </w:r>
    </w:p>
    <w:p w:rsidR="00B80C80" w:rsidRPr="00B80C80" w:rsidRDefault="00B80C80" w:rsidP="00C33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C80">
        <w:rPr>
          <w:rFonts w:ascii="Times New Roman" w:eastAsia="Times New Roman" w:hAnsi="Times New Roman" w:cs="Times New Roman"/>
          <w:sz w:val="27"/>
          <w:szCs w:val="27"/>
        </w:rPr>
        <w:t>7. Контролируйте, где и с кем гуляет ваш ребенок на улице.</w:t>
      </w:r>
    </w:p>
    <w:p w:rsidR="00B80C80" w:rsidRPr="00B80C80" w:rsidRDefault="00B80C80" w:rsidP="00C33A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80C80">
        <w:rPr>
          <w:rFonts w:ascii="Times New Roman" w:eastAsia="Times New Roman" w:hAnsi="Times New Roman" w:cs="Times New Roman"/>
          <w:b/>
          <w:sz w:val="36"/>
          <w:szCs w:val="36"/>
        </w:rPr>
        <w:t>8. Будьте рядом!</w:t>
      </w:r>
    </w:p>
    <w:p w:rsidR="00B80C80" w:rsidRPr="00B80C80" w:rsidRDefault="00B80C80" w:rsidP="00B80C8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sectPr w:rsidR="00B80C80" w:rsidRPr="00B80C80" w:rsidSect="0071341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F3C13"/>
    <w:multiLevelType w:val="multilevel"/>
    <w:tmpl w:val="E99E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07A3"/>
    <w:rsid w:val="00050271"/>
    <w:rsid w:val="00097E4A"/>
    <w:rsid w:val="000B0CB0"/>
    <w:rsid w:val="001A0973"/>
    <w:rsid w:val="003435FC"/>
    <w:rsid w:val="00581B24"/>
    <w:rsid w:val="005D23F2"/>
    <w:rsid w:val="006133A0"/>
    <w:rsid w:val="00630E29"/>
    <w:rsid w:val="00655BBE"/>
    <w:rsid w:val="006934A7"/>
    <w:rsid w:val="00713417"/>
    <w:rsid w:val="00B80C80"/>
    <w:rsid w:val="00C33961"/>
    <w:rsid w:val="00C33A8D"/>
    <w:rsid w:val="00D15DCA"/>
    <w:rsid w:val="00D8538A"/>
    <w:rsid w:val="00F113A3"/>
    <w:rsid w:val="00F2002E"/>
    <w:rsid w:val="00F507A3"/>
    <w:rsid w:val="00F54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BE"/>
  </w:style>
  <w:style w:type="paragraph" w:styleId="1">
    <w:name w:val="heading 1"/>
    <w:basedOn w:val="a"/>
    <w:link w:val="10"/>
    <w:uiPriority w:val="9"/>
    <w:qFormat/>
    <w:rsid w:val="007134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9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3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30E29"/>
    <w:rPr>
      <w:b/>
      <w:bCs/>
    </w:rPr>
  </w:style>
  <w:style w:type="character" w:styleId="a7">
    <w:name w:val="Hyperlink"/>
    <w:basedOn w:val="a0"/>
    <w:uiPriority w:val="99"/>
    <w:semiHidden/>
    <w:unhideWhenUsed/>
    <w:rsid w:val="000502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134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51">
    <w:name w:val="251"/>
    <w:basedOn w:val="a0"/>
    <w:rsid w:val="00713417"/>
  </w:style>
  <w:style w:type="character" w:styleId="a8">
    <w:name w:val="Emphasis"/>
    <w:basedOn w:val="a0"/>
    <w:uiPriority w:val="20"/>
    <w:qFormat/>
    <w:rsid w:val="00713417"/>
    <w:rPr>
      <w:i/>
      <w:iCs/>
    </w:rPr>
  </w:style>
  <w:style w:type="paragraph" w:customStyle="1" w:styleId="rtecenter">
    <w:name w:val="rtecenter"/>
    <w:basedOn w:val="a"/>
    <w:rsid w:val="00B8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59B7-C6B9-4020-B50B-0CE43C42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юк</dc:creator>
  <cp:lastModifiedBy>Марина</cp:lastModifiedBy>
  <cp:revision>2</cp:revision>
  <cp:lastPrinted>2014-12-02T06:28:00Z</cp:lastPrinted>
  <dcterms:created xsi:type="dcterms:W3CDTF">2015-12-25T13:20:00Z</dcterms:created>
  <dcterms:modified xsi:type="dcterms:W3CDTF">2015-12-25T13:20:00Z</dcterms:modified>
</cp:coreProperties>
</file>